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80327" w14:textId="77777777" w:rsidR="0074290B" w:rsidRPr="00412F46" w:rsidRDefault="0074290B" w:rsidP="00790368">
      <w:pPr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412F46">
        <w:rPr>
          <w:rFonts w:hint="eastAsia"/>
          <w:b/>
          <w:sz w:val="24"/>
          <w:szCs w:val="24"/>
        </w:rPr>
        <w:t>山口県立総合医療センター</w:t>
      </w:r>
    </w:p>
    <w:p w14:paraId="21D0B997" w14:textId="1DDC2391" w:rsidR="0074290B" w:rsidRPr="005D729C" w:rsidRDefault="00813FDC" w:rsidP="00790368">
      <w:pPr>
        <w:spacing w:line="320" w:lineRule="exact"/>
        <w:jc w:val="left"/>
        <w:rPr>
          <w:rFonts w:ascii="ＭＳ Ｐゴシック" w:eastAsia="ＭＳ Ｐゴシック" w:hAnsi="ＭＳ Ｐゴシック"/>
          <w:b/>
          <w:color w:val="FFFFFF"/>
          <w:sz w:val="40"/>
          <w:szCs w:val="4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F3DB5" wp14:editId="3CEF12B5">
                <wp:simplePos x="0" y="0"/>
                <wp:positionH relativeFrom="column">
                  <wp:posOffset>3848100</wp:posOffset>
                </wp:positionH>
                <wp:positionV relativeFrom="paragraph">
                  <wp:posOffset>-295275</wp:posOffset>
                </wp:positionV>
                <wp:extent cx="2809875" cy="22860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8ABC9E" w14:textId="77777777" w:rsidR="0074290B" w:rsidRPr="00B815D6" w:rsidRDefault="0074290B" w:rsidP="007429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1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紹介元のカルテ用と患者様控えの</w:t>
                            </w:r>
                            <w:r w:rsidRPr="00B81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81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必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F3DB5" id="AutoShape 4" o:spid="_x0000_s1026" style="position:absolute;margin-left:303pt;margin-top:-23.25pt;width:22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">
                <v:textbox inset="5.85pt,.7pt,5.85pt,.7pt">
                  <w:txbxContent>
                    <w:p w14:paraId="218ABC9E" w14:textId="77777777" w:rsidR="0074290B" w:rsidRPr="00B815D6" w:rsidRDefault="0074290B" w:rsidP="007429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15D6">
                        <w:rPr>
                          <w:rFonts w:hint="eastAsia"/>
                          <w:sz w:val="20"/>
                          <w:szCs w:val="20"/>
                        </w:rPr>
                        <w:t>紹介元のカルテ用と患者様控えの</w:t>
                      </w:r>
                      <w:r w:rsidRPr="00B815D6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B815D6">
                        <w:rPr>
                          <w:rFonts w:hint="eastAsia"/>
                          <w:sz w:val="20"/>
                          <w:szCs w:val="20"/>
                        </w:rPr>
                        <w:t>部必要</w:t>
                      </w:r>
                    </w:p>
                  </w:txbxContent>
                </v:textbox>
              </v:roundrect>
            </w:pict>
          </mc:Fallback>
        </mc:AlternateContent>
      </w:r>
      <w:r w:rsidR="0074290B" w:rsidRPr="00412F46">
        <w:rPr>
          <w:rFonts w:hint="eastAsia"/>
          <w:b/>
          <w:sz w:val="28"/>
          <w:szCs w:val="28"/>
        </w:rPr>
        <w:t>MRI</w:t>
      </w:r>
      <w:r w:rsidR="0074290B" w:rsidRPr="00412F46">
        <w:rPr>
          <w:rFonts w:hint="eastAsia"/>
          <w:b/>
          <w:sz w:val="28"/>
          <w:szCs w:val="28"/>
        </w:rPr>
        <w:t>検査を受けられる方へ（検査前チェックシート）</w:t>
      </w:r>
      <w:r w:rsidR="0074290B" w:rsidRPr="00412F46">
        <w:rPr>
          <w:rFonts w:ascii="ＭＳ Ｐゴシック" w:eastAsia="ＭＳ Ｐゴシック" w:hAnsi="ＭＳ Ｐゴシック" w:hint="eastAsia"/>
          <w:b/>
          <w:color w:val="FFFFFF"/>
          <w:sz w:val="40"/>
          <w:szCs w:val="40"/>
        </w:rPr>
        <w:t xml:space="preserve">　</w:t>
      </w:r>
    </w:p>
    <w:p w14:paraId="5F6C8954" w14:textId="77777777" w:rsidR="0074290B" w:rsidRPr="00CF6C20" w:rsidRDefault="0074290B" w:rsidP="00790368">
      <w:pPr>
        <w:spacing w:line="320" w:lineRule="exact"/>
        <w:jc w:val="right"/>
        <w:rPr>
          <w:rFonts w:ascii="ＭＳ ゴシック" w:eastAsia="ＭＳ ゴシック" w:hAnsi="ＭＳ ゴシック"/>
          <w:kern w:val="0"/>
        </w:rPr>
      </w:pPr>
      <w:r>
        <w:rPr>
          <w:rFonts w:hint="eastAsia"/>
          <w:sz w:val="20"/>
          <w:szCs w:val="20"/>
        </w:rPr>
        <w:t>※</w:t>
      </w:r>
      <w:r w:rsidRPr="00412F46">
        <w:rPr>
          <w:rFonts w:hint="eastAsia"/>
          <w:sz w:val="20"/>
          <w:szCs w:val="20"/>
        </w:rPr>
        <w:t>原則として毎回の検査ごとに必要としています。</w:t>
      </w:r>
    </w:p>
    <w:tbl>
      <w:tblPr>
        <w:tblpPr w:leftFromText="142" w:rightFromText="142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8"/>
        <w:gridCol w:w="992"/>
        <w:gridCol w:w="1672"/>
        <w:gridCol w:w="1701"/>
        <w:gridCol w:w="3544"/>
      </w:tblGrid>
      <w:tr w:rsidR="0074290B" w14:paraId="56779BB3" w14:textId="77777777" w:rsidTr="0043512F">
        <w:trPr>
          <w:trHeight w:val="5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D538D" w14:textId="77777777" w:rsidR="0074290B" w:rsidRPr="00922378" w:rsidRDefault="0074290B" w:rsidP="0079036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74290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410250496"/>
              </w:rPr>
              <w:t>患者氏</w:t>
            </w:r>
            <w:r w:rsidRPr="0074290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410250496"/>
              </w:rPr>
              <w:t>名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219E" w14:textId="77777777" w:rsidR="0074290B" w:rsidRPr="00922378" w:rsidRDefault="0074290B" w:rsidP="0079036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様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55243" w14:textId="77777777" w:rsidR="0074290B" w:rsidRPr="00922378" w:rsidRDefault="0074290B" w:rsidP="0079036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検査予定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1A019" w14:textId="77777777" w:rsidR="0074290B" w:rsidRPr="00922378" w:rsidRDefault="0074290B" w:rsidP="0079036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512F" w14:paraId="1FD9B0E9" w14:textId="77777777" w:rsidTr="0043512F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9D8" w14:textId="299A7981" w:rsidR="0043512F" w:rsidRPr="00922378" w:rsidRDefault="0043512F" w:rsidP="0043512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A753" w14:textId="0C563752" w:rsidR="0043512F" w:rsidRDefault="0043512F" w:rsidP="00790368">
            <w:pPr>
              <w:spacing w:line="320" w:lineRule="exact"/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922378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E18" w14:textId="4C3773B4" w:rsidR="0043512F" w:rsidRDefault="0043512F" w:rsidP="0043512F">
            <w:pPr>
              <w:spacing w:line="32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33" w14:textId="32575622" w:rsidR="0043512F" w:rsidRDefault="0043512F" w:rsidP="0043512F">
            <w:pPr>
              <w:spacing w:line="320" w:lineRule="exact"/>
              <w:jc w:val="center"/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男　・　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5F04E" w14:textId="77777777" w:rsidR="0043512F" w:rsidRPr="00922378" w:rsidRDefault="0043512F" w:rsidP="0079036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査項目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C08C78" w14:textId="77777777" w:rsidR="0043512F" w:rsidRPr="00922378" w:rsidRDefault="0043512F" w:rsidP="0079036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MRI単純　□MRI造影　□MRCP</w:t>
            </w:r>
          </w:p>
        </w:tc>
      </w:tr>
    </w:tbl>
    <w:p w14:paraId="30BCF482" w14:textId="514871AE" w:rsidR="004E3FCC" w:rsidRDefault="0043512F" w:rsidP="0043512F">
      <w:pPr>
        <w:spacing w:line="3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MRI検査を安全に受けていただくため、下表の</w:t>
      </w:r>
      <w:r w:rsidR="006B4ABF">
        <w:rPr>
          <w:rFonts w:ascii="ＭＳ Ｐ明朝" w:eastAsia="ＭＳ Ｐ明朝" w:hAnsi="ＭＳ Ｐ明朝" w:hint="eastAsia"/>
          <w:sz w:val="22"/>
        </w:rPr>
        <w:t>該当項目へ</w:t>
      </w:r>
      <w:r w:rsidR="004E3FCC">
        <w:rPr>
          <w:rFonts w:ascii="ＭＳ Ｐ明朝" w:eastAsia="ＭＳ Ｐ明朝" w:hAnsi="ＭＳ Ｐ明朝" w:hint="eastAsia"/>
          <w:sz w:val="22"/>
        </w:rPr>
        <w:t>チェックを入れ、右側の</w:t>
      </w:r>
      <w:r w:rsidR="0099371C">
        <w:rPr>
          <w:rFonts w:ascii="ＭＳ Ｐ明朝" w:eastAsia="ＭＳ Ｐ明朝" w:hAnsi="ＭＳ Ｐ明朝" w:hint="eastAsia"/>
          <w:sz w:val="22"/>
        </w:rPr>
        <w:t>欄</w:t>
      </w:r>
      <w:r w:rsidR="004E3FCC">
        <w:rPr>
          <w:rFonts w:ascii="ＭＳ Ｐ明朝" w:eastAsia="ＭＳ Ｐ明朝" w:hAnsi="ＭＳ Ｐ明朝" w:hint="eastAsia"/>
          <w:sz w:val="22"/>
        </w:rPr>
        <w:t>も</w:t>
      </w:r>
      <w:r w:rsidR="006B4ABF">
        <w:rPr>
          <w:rFonts w:ascii="ＭＳ Ｐ明朝" w:eastAsia="ＭＳ Ｐ明朝" w:hAnsi="ＭＳ Ｐ明朝" w:hint="eastAsia"/>
          <w:sz w:val="22"/>
        </w:rPr>
        <w:t>記入</w:t>
      </w:r>
      <w:r w:rsidR="004E3FCC">
        <w:rPr>
          <w:rFonts w:ascii="ＭＳ Ｐ明朝" w:eastAsia="ＭＳ Ｐ明朝" w:hAnsi="ＭＳ Ｐ明朝" w:hint="eastAsia"/>
          <w:sz w:val="22"/>
        </w:rPr>
        <w:t>願います。</w:t>
      </w:r>
      <w:bookmarkStart w:id="0" w:name="_GoBack"/>
      <w:bookmarkEnd w:id="0"/>
    </w:p>
    <w:p w14:paraId="3CD95AFB" w14:textId="12B52F8D" w:rsidR="0043512F" w:rsidRDefault="004E3FCC" w:rsidP="0043512F">
      <w:pPr>
        <w:spacing w:line="3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記入後のシートは、</w:t>
      </w:r>
      <w:r w:rsidR="0043512F">
        <w:rPr>
          <w:rFonts w:ascii="ＭＳ Ｐ明朝" w:eastAsia="ＭＳ Ｐ明朝" w:hAnsi="ＭＳ Ｐ明朝" w:hint="eastAsia"/>
          <w:sz w:val="22"/>
        </w:rPr>
        <w:t>検査当日に検査室スタッフにお渡し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134"/>
        <w:gridCol w:w="992"/>
        <w:gridCol w:w="1389"/>
      </w:tblGrid>
      <w:tr w:rsidR="006B4ABF" w14:paraId="3B79DF4E" w14:textId="77777777" w:rsidTr="008A4ED2">
        <w:tc>
          <w:tcPr>
            <w:tcW w:w="988" w:type="dxa"/>
          </w:tcPr>
          <w:p w14:paraId="053B1A54" w14:textId="4F8DB03B" w:rsidR="006B4ABF" w:rsidRDefault="006B4ABF" w:rsidP="006B4ABF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チェック</w:t>
            </w:r>
          </w:p>
        </w:tc>
        <w:tc>
          <w:tcPr>
            <w:tcW w:w="5953" w:type="dxa"/>
          </w:tcPr>
          <w:p w14:paraId="476DA8F6" w14:textId="7554AA55" w:rsidR="006B4ABF" w:rsidRDefault="006B4ABF" w:rsidP="006B4ABF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C12C2">
              <w:rPr>
                <w:rFonts w:ascii="ＭＳ Ｐ明朝" w:eastAsia="ＭＳ Ｐ明朝" w:hAnsi="ＭＳ Ｐ明朝" w:hint="eastAsia"/>
                <w:b/>
                <w:sz w:val="22"/>
              </w:rPr>
              <w:t>※</w:t>
            </w:r>
            <w:r>
              <w:rPr>
                <w:rFonts w:ascii="ＭＳ Ｐ明朝" w:eastAsia="ＭＳ Ｐ明朝" w:hAnsi="ＭＳ Ｐ明朝" w:hint="eastAsia"/>
                <w:sz w:val="22"/>
              </w:rPr>
              <w:t>の項目は該当するものを〇で囲ってください</w:t>
            </w:r>
          </w:p>
        </w:tc>
        <w:tc>
          <w:tcPr>
            <w:tcW w:w="1134" w:type="dxa"/>
          </w:tcPr>
          <w:p w14:paraId="54F7C8C9" w14:textId="65F1A9E2" w:rsidR="006B4ABF" w:rsidRDefault="006B4ABF" w:rsidP="006B4ABF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9D4B5F">
              <w:rPr>
                <w:rFonts w:ascii="ＭＳ Ｐ明朝" w:eastAsia="ＭＳ Ｐ明朝" w:hAnsi="ＭＳ Ｐ明朝" w:hint="eastAsia"/>
                <w:sz w:val="22"/>
              </w:rPr>
              <w:t>年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20712F" w14:textId="7A25B641" w:rsidR="006B4ABF" w:rsidRDefault="006B4ABF" w:rsidP="006B4ABF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部位</w:t>
            </w:r>
          </w:p>
        </w:tc>
        <w:tc>
          <w:tcPr>
            <w:tcW w:w="1389" w:type="dxa"/>
          </w:tcPr>
          <w:p w14:paraId="40DEB95C" w14:textId="455E6B2C" w:rsidR="006B4ABF" w:rsidRDefault="006B4ABF" w:rsidP="006B4ABF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医療機関</w:t>
            </w:r>
            <w:r w:rsidR="003B14A0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</w:tr>
      <w:tr w:rsidR="00634013" w14:paraId="7E10F03C" w14:textId="77777777" w:rsidTr="00550F9B">
        <w:tc>
          <w:tcPr>
            <w:tcW w:w="988" w:type="dxa"/>
            <w:vAlign w:val="center"/>
          </w:tcPr>
          <w:p w14:paraId="4D7887DB" w14:textId="7D4BFF8C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229497678"/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2400B234" w14:textId="1A82A3A5" w:rsidR="00634013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心臓ペースメーカーを装着してい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C13FF8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7A1DE4" w14:textId="411D03E8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15BFE716" w14:textId="61A30EC2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  <w:tr w:rsidR="00634013" w14:paraId="0D19FFFE" w14:textId="77777777" w:rsidTr="00550F9B">
        <w:tc>
          <w:tcPr>
            <w:tcW w:w="988" w:type="dxa"/>
            <w:vAlign w:val="center"/>
          </w:tcPr>
          <w:p w14:paraId="6ADD254E" w14:textId="0D6D0B01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257B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40ED16C0" w14:textId="011047FB" w:rsidR="00634013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BC12C2">
              <w:rPr>
                <w:rFonts w:ascii="ＭＳ Ｐ明朝" w:eastAsia="ＭＳ Ｐ明朝" w:hAnsi="ＭＳ Ｐ明朝" w:hint="eastAsia"/>
                <w:b/>
                <w:sz w:val="22"/>
              </w:rPr>
              <w:t>※</w:t>
            </w:r>
            <w:r w:rsidRPr="00694852">
              <w:rPr>
                <w:rFonts w:ascii="ＭＳ Ｐ明朝" w:eastAsia="ＭＳ Ｐ明朝" w:hAnsi="ＭＳ Ｐ明朝" w:hint="eastAsia"/>
                <w:sz w:val="22"/>
              </w:rPr>
              <w:t>脳動脈瘤クリップ、コイル、バルブシャント、冠動脈ステントなどを装着している</w:t>
            </w:r>
          </w:p>
        </w:tc>
        <w:tc>
          <w:tcPr>
            <w:tcW w:w="1134" w:type="dxa"/>
            <w:vAlign w:val="center"/>
          </w:tcPr>
          <w:p w14:paraId="628E8F80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FD633C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122413D8" w14:textId="32D97F82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34013" w14:paraId="4D41B640" w14:textId="77777777" w:rsidTr="00550F9B">
        <w:tc>
          <w:tcPr>
            <w:tcW w:w="988" w:type="dxa"/>
            <w:vAlign w:val="center"/>
          </w:tcPr>
          <w:p w14:paraId="397E616E" w14:textId="2B4BEBF3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257B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406C8E9B" w14:textId="00728D3C" w:rsidR="00634013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BC12C2">
              <w:rPr>
                <w:rFonts w:ascii="ＭＳ Ｐ明朝" w:eastAsia="ＭＳ Ｐ明朝" w:hAnsi="ＭＳ Ｐ明朝" w:hint="eastAsia"/>
                <w:b/>
                <w:sz w:val="22"/>
              </w:rPr>
              <w:t>※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脳深部刺激装置（DBS)、迷走神経刺激装置（VNS)、脊髄刺激装置（SCS)、人工内耳等がある</w:t>
            </w:r>
          </w:p>
        </w:tc>
        <w:tc>
          <w:tcPr>
            <w:tcW w:w="1134" w:type="dxa"/>
            <w:vAlign w:val="center"/>
          </w:tcPr>
          <w:p w14:paraId="1FA79B64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B4619F" w14:textId="21DEDE6D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7C00FEF3" w14:textId="7FD4D9CC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34013" w14:paraId="72AF9E73" w14:textId="77777777" w:rsidTr="00550F9B">
        <w:tc>
          <w:tcPr>
            <w:tcW w:w="988" w:type="dxa"/>
            <w:vAlign w:val="center"/>
          </w:tcPr>
          <w:p w14:paraId="6CF98665" w14:textId="1AA78F2B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257B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3BA5C608" w14:textId="309A2A44" w:rsidR="00634013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BC12C2">
              <w:rPr>
                <w:rFonts w:ascii="ＭＳ Ｐ明朝" w:eastAsia="ＭＳ Ｐ明朝" w:hAnsi="ＭＳ Ｐ明朝" w:hint="eastAsia"/>
                <w:b/>
                <w:sz w:val="22"/>
              </w:rPr>
              <w:t>※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手術で体内に金属を埋め込んでいる（人工心臓弁、人工関節、ビス、プレート</w:t>
            </w:r>
            <w:r>
              <w:rPr>
                <w:rFonts w:ascii="ＭＳ Ｐ明朝" w:eastAsia="ＭＳ Ｐ明朝" w:hAnsi="ＭＳ Ｐ明朝" w:hint="eastAsia"/>
                <w:sz w:val="22"/>
              </w:rPr>
              <w:t>、その他（　　　　　　　　　　　　）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61AAE5C3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8B2ADD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743D6744" w14:textId="5A11C3A3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34013" w14:paraId="079FB52E" w14:textId="77777777" w:rsidTr="00550F9B">
        <w:tc>
          <w:tcPr>
            <w:tcW w:w="988" w:type="dxa"/>
            <w:vAlign w:val="center"/>
          </w:tcPr>
          <w:p w14:paraId="565EA0A1" w14:textId="292C3206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257B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07452E43" w14:textId="74118002" w:rsidR="00634013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眼内または体内に金属片が残っている可能性がある</w:t>
            </w:r>
          </w:p>
        </w:tc>
        <w:tc>
          <w:tcPr>
            <w:tcW w:w="1134" w:type="dxa"/>
            <w:vAlign w:val="center"/>
          </w:tcPr>
          <w:p w14:paraId="040C77CA" w14:textId="2CDA5F00" w:rsidR="00634013" w:rsidRDefault="004E3FCC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E3FCC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BA373E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6D5C43BE" w14:textId="6AB48835" w:rsidR="00634013" w:rsidRDefault="004E3FCC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E3FCC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</w:tr>
      <w:tr w:rsidR="00634013" w14:paraId="7FB3A836" w14:textId="77777777" w:rsidTr="00550F9B">
        <w:tc>
          <w:tcPr>
            <w:tcW w:w="988" w:type="dxa"/>
            <w:vAlign w:val="center"/>
          </w:tcPr>
          <w:p w14:paraId="14F66195" w14:textId="1F87DC02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257B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4B0A49A0" w14:textId="3D73D84D" w:rsidR="00634013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DIBキャップ（磁石付き尿路用バルーンカテーテル・キャップ）をしている</w:t>
            </w:r>
          </w:p>
        </w:tc>
        <w:tc>
          <w:tcPr>
            <w:tcW w:w="1134" w:type="dxa"/>
            <w:vAlign w:val="center"/>
          </w:tcPr>
          <w:p w14:paraId="64B75750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75C01E" w14:textId="084CF825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689D903F" w14:textId="77E6346A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34013" w14:paraId="4F2E76C4" w14:textId="77777777" w:rsidTr="00550F9B">
        <w:tc>
          <w:tcPr>
            <w:tcW w:w="988" w:type="dxa"/>
            <w:vAlign w:val="center"/>
          </w:tcPr>
          <w:p w14:paraId="2A490BF7" w14:textId="3A100BAC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257B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4F5CCF62" w14:textId="51264C3C" w:rsidR="00634013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先端に錘の付いたNGチューブを挿入している</w:t>
            </w:r>
          </w:p>
        </w:tc>
        <w:tc>
          <w:tcPr>
            <w:tcW w:w="1134" w:type="dxa"/>
            <w:vAlign w:val="center"/>
          </w:tcPr>
          <w:p w14:paraId="368CB579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9A6944" w14:textId="0848A77E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4F1AB8C0" w14:textId="2158113F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34013" w14:paraId="45D34A2A" w14:textId="77777777" w:rsidTr="00550F9B">
        <w:tc>
          <w:tcPr>
            <w:tcW w:w="988" w:type="dxa"/>
            <w:vAlign w:val="center"/>
          </w:tcPr>
          <w:p w14:paraId="0E124E14" w14:textId="56BFE4C5" w:rsidR="00634013" w:rsidRPr="00B3257B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2" w:name="_Hlk229495661"/>
            <w:r w:rsidRPr="00EF7F29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6F4A0E22" w14:textId="23A2FA85" w:rsidR="00634013" w:rsidRPr="00607B2F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BC12C2">
              <w:rPr>
                <w:rFonts w:ascii="ＭＳ Ｐ明朝" w:eastAsia="ＭＳ Ｐ明朝" w:hAnsi="ＭＳ Ｐ明朝" w:hint="eastAsia"/>
                <w:b/>
                <w:sz w:val="22"/>
              </w:rPr>
              <w:t>※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入れ歯</w:t>
            </w: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歯科矯正具</w:t>
            </w: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インプラント</w:t>
            </w:r>
            <w:r>
              <w:rPr>
                <w:rFonts w:ascii="ＭＳ Ｐ明朝" w:eastAsia="ＭＳ Ｐ明朝" w:hAnsi="ＭＳ Ｐ明朝" w:hint="eastAsia"/>
                <w:sz w:val="22"/>
              </w:rPr>
              <w:t>・補聴器・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義肢や義足</w:t>
            </w: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義眼をしてい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0D2963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F97855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638A25A6" w14:textId="7777777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34013" w14:paraId="3AFD7C7B" w14:textId="77777777" w:rsidTr="004E3FCC">
        <w:tc>
          <w:tcPr>
            <w:tcW w:w="988" w:type="dxa"/>
            <w:vAlign w:val="center"/>
          </w:tcPr>
          <w:p w14:paraId="02480ECF" w14:textId="1AB82CF7" w:rsidR="00634013" w:rsidRPr="00B3257B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7F29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216CC89C" w14:textId="1BA4CA7C" w:rsidR="00634013" w:rsidRPr="00607B2F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BC12C2">
              <w:rPr>
                <w:rFonts w:ascii="ＭＳ Ｐ明朝" w:eastAsia="ＭＳ Ｐ明朝" w:hAnsi="ＭＳ Ｐ明朝" w:hint="eastAsia"/>
                <w:b/>
                <w:sz w:val="22"/>
              </w:rPr>
              <w:t>※</w:t>
            </w:r>
            <w:r w:rsidRPr="00607B2F">
              <w:rPr>
                <w:rFonts w:ascii="ＭＳ Ｐ明朝" w:eastAsia="ＭＳ Ｐ明朝" w:hAnsi="ＭＳ Ｐ明朝" w:hint="eastAsia"/>
                <w:sz w:val="22"/>
              </w:rPr>
              <w:t>貼付剤をはっている（リブレ:血糖自己測定器、エレキバン、カイロ、シップ薬、その他の治療薬など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58BEFF" w14:textId="005F81B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74A9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A42191" w14:textId="137EC802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bottom"/>
          </w:tcPr>
          <w:p w14:paraId="6BA884D9" w14:textId="41FE4FB0" w:rsidR="00634013" w:rsidRDefault="004E3FCC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44EC">
              <w:rPr>
                <w:rFonts w:ascii="ＭＳ Ｐ明朝" w:eastAsia="ＭＳ Ｐ明朝" w:hAnsi="ＭＳ Ｐ明朝" w:hint="eastAsia"/>
                <w:sz w:val="14"/>
              </w:rPr>
              <w:t>リブレのみ記入要</w:t>
            </w:r>
          </w:p>
        </w:tc>
      </w:tr>
      <w:tr w:rsidR="00634013" w14:paraId="5C342528" w14:textId="77777777" w:rsidTr="00550F9B">
        <w:tc>
          <w:tcPr>
            <w:tcW w:w="988" w:type="dxa"/>
            <w:vAlign w:val="center"/>
          </w:tcPr>
          <w:p w14:paraId="54B8F436" w14:textId="26A1B994" w:rsidR="00634013" w:rsidRPr="00B3257B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7F29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567D94A2" w14:textId="7D046020" w:rsidR="00634013" w:rsidRPr="00607B2F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BC12C2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※</w:t>
            </w:r>
            <w:r w:rsidRPr="00607B2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刺青、アートメイク、ジェルネイル、マグネットネイルをしている（火傷、装置故障の可能性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BBDC9A" w14:textId="7CACC5BA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0AB9F2" w14:textId="00873BF5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2A8C1CA8" w14:textId="707197C5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</w:tr>
      <w:tr w:rsidR="00634013" w14:paraId="3EE5D88B" w14:textId="77777777" w:rsidTr="00550F9B">
        <w:tc>
          <w:tcPr>
            <w:tcW w:w="988" w:type="dxa"/>
            <w:vAlign w:val="center"/>
          </w:tcPr>
          <w:p w14:paraId="3C46D3C2" w14:textId="25591EEF" w:rsidR="00634013" w:rsidRPr="00B3257B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7F29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04368DC7" w14:textId="23D206DF" w:rsidR="00634013" w:rsidRPr="00607B2F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増毛パウダー及び洗い流さない白髪染め等している（粒子による、装置故障の可能性あり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E9B122" w14:textId="3A5C060E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3D34C7" w14:textId="074BC0BB" w:rsidR="00634013" w:rsidRPr="009D4B5F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3A1E7E73" w14:textId="45225A04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</w:tr>
      <w:tr w:rsidR="00634013" w14:paraId="30E2AEC6" w14:textId="77777777" w:rsidTr="00550F9B">
        <w:tc>
          <w:tcPr>
            <w:tcW w:w="988" w:type="dxa"/>
            <w:vAlign w:val="center"/>
          </w:tcPr>
          <w:p w14:paraId="5FFE3BE3" w14:textId="67048B31" w:rsidR="00634013" w:rsidRPr="00B3257B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7F29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374C704C" w14:textId="68628E8D" w:rsidR="00634013" w:rsidRPr="00607B2F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保温性が非常に高い衣類を着用している　（ヒートテック等の下着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7CDE9E" w14:textId="776129FD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75000E" w14:textId="002D6C4D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6A8FFCD0" w14:textId="51E4259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</w:tr>
      <w:tr w:rsidR="00634013" w14:paraId="1E6027DB" w14:textId="77777777" w:rsidTr="00550F9B">
        <w:tc>
          <w:tcPr>
            <w:tcW w:w="988" w:type="dxa"/>
            <w:vAlign w:val="center"/>
          </w:tcPr>
          <w:p w14:paraId="0357BB66" w14:textId="345CC4DF" w:rsidR="00634013" w:rsidRPr="00B3257B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7F29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57BCE6E2" w14:textId="46973D7C" w:rsidR="00634013" w:rsidRPr="00607B2F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閉所恐怖症であ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F25A1A" w14:textId="6594C61E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773D6F" w14:textId="69A07972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597CA8AF" w14:textId="3882FF67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</w:tr>
      <w:tr w:rsidR="00634013" w14:paraId="3F026F3D" w14:textId="77777777" w:rsidTr="00550F9B">
        <w:tc>
          <w:tcPr>
            <w:tcW w:w="988" w:type="dxa"/>
            <w:vAlign w:val="center"/>
          </w:tcPr>
          <w:p w14:paraId="69E5ADB6" w14:textId="65F97254" w:rsidR="00634013" w:rsidRPr="00B3257B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7F29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2B45FEF4" w14:textId="6414B88E" w:rsidR="00634013" w:rsidRPr="00607B2F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発汗障害（体温調整のできない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529655" w14:textId="17816CCE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5DFD7D" w14:textId="4C600273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0ED2909C" w14:textId="148CDB54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</w:tr>
      <w:tr w:rsidR="00634013" w14:paraId="33362A9F" w14:textId="77777777" w:rsidTr="00550F9B">
        <w:tc>
          <w:tcPr>
            <w:tcW w:w="988" w:type="dxa"/>
            <w:vAlign w:val="center"/>
          </w:tcPr>
          <w:p w14:paraId="778F0332" w14:textId="4BC96350" w:rsidR="00634013" w:rsidRPr="00EF7F29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F7F29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  <w:tc>
          <w:tcPr>
            <w:tcW w:w="5953" w:type="dxa"/>
          </w:tcPr>
          <w:p w14:paraId="447A918C" w14:textId="3D24D0A3" w:rsidR="00634013" w:rsidRPr="00607B2F" w:rsidRDefault="00634013" w:rsidP="00634013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607B2F">
              <w:rPr>
                <w:rFonts w:ascii="ＭＳ Ｐ明朝" w:eastAsia="ＭＳ Ｐ明朝" w:hAnsi="ＭＳ Ｐ明朝" w:hint="eastAsia"/>
                <w:sz w:val="22"/>
              </w:rPr>
              <w:t>妊娠している、またはその可能性があ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2E6F6B" w14:textId="5B37D0A2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9752141" w14:textId="1A4ADD8E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4D899C18" w14:textId="7AC6CEDF" w:rsidR="00634013" w:rsidRDefault="00634013" w:rsidP="0063401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B03">
              <w:rPr>
                <w:rFonts w:ascii="ＭＳ Ｐ明朝" w:eastAsia="ＭＳ Ｐ明朝" w:hAnsi="ＭＳ Ｐ明朝" w:hint="eastAsia"/>
                <w:sz w:val="22"/>
              </w:rPr>
              <w:t>――</w:t>
            </w:r>
          </w:p>
        </w:tc>
      </w:tr>
    </w:tbl>
    <w:bookmarkEnd w:id="2"/>
    <w:p w14:paraId="4B56D916" w14:textId="7EBE7A30" w:rsidR="0043512F" w:rsidRDefault="009D4B5F" w:rsidP="0043512F">
      <w:pPr>
        <w:spacing w:line="32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Cs w:val="21"/>
        </w:rPr>
        <w:t>上記の内容を確認後、ご署名をお願いします。</w:t>
      </w:r>
    </w:p>
    <w:p w14:paraId="399EA7D7" w14:textId="77777777" w:rsidR="009D4B5F" w:rsidRPr="00CC1124" w:rsidRDefault="009D4B5F" w:rsidP="009D4B5F">
      <w:pPr>
        <w:spacing w:line="320" w:lineRule="exact"/>
        <w:ind w:left="1556" w:firstLineChars="400" w:firstLine="964"/>
        <w:rPr>
          <w:rFonts w:ascii="ＭＳ Ｐ明朝" w:eastAsia="ＭＳ Ｐ明朝" w:hAnsi="ＭＳ Ｐ明朝"/>
          <w:b/>
          <w:sz w:val="24"/>
          <w:u w:val="single"/>
        </w:rPr>
      </w:pPr>
      <w:r w:rsidRPr="00CC1124">
        <w:rPr>
          <w:rFonts w:ascii="ＭＳ Ｐ明朝" w:eastAsia="ＭＳ Ｐ明朝" w:hAnsi="ＭＳ Ｐ明朝" w:hint="eastAsia"/>
          <w:b/>
          <w:sz w:val="24"/>
        </w:rPr>
        <w:t>年　　　月　　　日　　　氏名(自書)</w:t>
      </w:r>
      <w:r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CC1124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　　　　　　　　　　　　　　　　　</w:t>
      </w:r>
    </w:p>
    <w:p w14:paraId="73F1EB68" w14:textId="541A4878" w:rsidR="00CC1124" w:rsidRDefault="009D4B5F" w:rsidP="009D4B5F">
      <w:pPr>
        <w:spacing w:line="320" w:lineRule="exact"/>
        <w:jc w:val="right"/>
        <w:rPr>
          <w:rFonts w:ascii="ＭＳ Ｐ明朝" w:eastAsia="ＭＳ Ｐ明朝" w:hAnsi="ＭＳ Ｐ明朝"/>
          <w:b/>
          <w:sz w:val="24"/>
        </w:rPr>
      </w:pPr>
      <w:r w:rsidRPr="00CC1124">
        <w:rPr>
          <w:rFonts w:ascii="ＭＳ Ｐ明朝" w:eastAsia="ＭＳ Ｐ明朝" w:hAnsi="ＭＳ Ｐ明朝" w:hint="eastAsia"/>
          <w:b/>
          <w:sz w:val="24"/>
        </w:rPr>
        <w:t xml:space="preserve">保護者または代理人　</w:t>
      </w:r>
      <w:r w:rsidRPr="00CC1124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　　　　　　（続柄　　　　　　　</w:t>
      </w:r>
      <w:r w:rsidRPr="00CC1124">
        <w:rPr>
          <w:rFonts w:ascii="ＭＳ Ｐ明朝" w:eastAsia="ＭＳ Ｐ明朝" w:hAnsi="ＭＳ Ｐ明朝" w:hint="eastAsia"/>
          <w:b/>
          <w:sz w:val="24"/>
        </w:rPr>
        <w:t>）</w:t>
      </w:r>
    </w:p>
    <w:p w14:paraId="0F5AFD83" w14:textId="77777777" w:rsidR="00DD72C9" w:rsidRDefault="00DD72C9" w:rsidP="00DD72C9">
      <w:pPr>
        <w:spacing w:line="140" w:lineRule="exact"/>
        <w:jc w:val="righ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290B" w14:paraId="7D76DD1F" w14:textId="77777777" w:rsidTr="0012310C">
        <w:tc>
          <w:tcPr>
            <w:tcW w:w="10456" w:type="dxa"/>
            <w:shd w:val="clear" w:color="auto" w:fill="FFFFFF" w:themeFill="background1"/>
          </w:tcPr>
          <w:p w14:paraId="508E4842" w14:textId="77777777" w:rsidR="0074290B" w:rsidRPr="0074290B" w:rsidRDefault="0074290B" w:rsidP="00790368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RI</w:t>
            </w:r>
            <w:r>
              <w:rPr>
                <w:rFonts w:hint="eastAsia"/>
                <w:sz w:val="20"/>
                <w:szCs w:val="20"/>
              </w:rPr>
              <w:t>検査室の入室には、</w:t>
            </w:r>
            <w:r w:rsidRPr="009A35C0">
              <w:rPr>
                <w:rFonts w:hint="eastAsia"/>
                <w:sz w:val="20"/>
                <w:szCs w:val="20"/>
              </w:rPr>
              <w:t>下記の項目に該当するもの</w:t>
            </w:r>
            <w:r>
              <w:rPr>
                <w:rFonts w:hint="eastAsia"/>
                <w:sz w:val="20"/>
                <w:szCs w:val="20"/>
              </w:rPr>
              <w:t>を持っていたり、身に着けて入室が出来ない事があります。</w:t>
            </w:r>
            <w:r w:rsidRPr="009A35C0">
              <w:rPr>
                <w:rFonts w:hint="eastAsia"/>
                <w:sz w:val="20"/>
                <w:szCs w:val="20"/>
              </w:rPr>
              <w:t>吸着や火傷（熱傷）事故つながり大変危険です。</w:t>
            </w:r>
            <w:r w:rsidRPr="005D729C">
              <w:rPr>
                <w:rFonts w:hint="eastAsia"/>
                <w:b/>
                <w:sz w:val="20"/>
                <w:szCs w:val="20"/>
              </w:rPr>
              <w:t>該当するものがあれば○で囲んでください</w:t>
            </w:r>
            <w:r w:rsidR="00CC1124" w:rsidRPr="005D729C"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74290B" w:rsidRPr="00CC1124" w14:paraId="25E2566D" w14:textId="77777777" w:rsidTr="00BF3D76">
        <w:tc>
          <w:tcPr>
            <w:tcW w:w="10456" w:type="dxa"/>
          </w:tcPr>
          <w:p w14:paraId="0A408241" w14:textId="77777777" w:rsidR="00F36016" w:rsidRDefault="00F36016" w:rsidP="00790368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各種貼付剤（エレキバン、カイロ各種、シップ薬、ニトロダーム、ニコチネル、その他の治療薬）</w:t>
            </w:r>
          </w:p>
          <w:p w14:paraId="67D1B4AE" w14:textId="77777777" w:rsidR="00F36016" w:rsidRDefault="00F36016" w:rsidP="00790368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お化粧（ネイルケアも含む）※化粧品の多くは金属イオンを含んでいる</w:t>
            </w:r>
          </w:p>
          <w:p w14:paraId="730D5279" w14:textId="4FED44F6" w:rsidR="00F36016" w:rsidRDefault="00F36016" w:rsidP="00790368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カラーコンタクトレンズ、ハードコンタクトレンズ</w:t>
            </w:r>
            <w:r>
              <w:rPr>
                <w:rFonts w:ascii="ＭＳ Ｐ明朝" w:eastAsia="ＭＳ Ｐ明朝" w:hAnsi="ＭＳ Ｐ明朝"/>
                <w:sz w:val="22"/>
              </w:rPr>
              <w:t>、</w:t>
            </w:r>
            <w:r>
              <w:rPr>
                <w:rFonts w:ascii="ＭＳ Ｐ明朝" w:eastAsia="ＭＳ Ｐ明朝" w:hAnsi="ＭＳ Ｐ明朝" w:hint="eastAsia"/>
                <w:sz w:val="22"/>
              </w:rPr>
              <w:t>アイシャドー</w:t>
            </w:r>
            <w:r w:rsidR="00BC12C2">
              <w:rPr>
                <w:rFonts w:ascii="ＭＳ Ｐ明朝" w:eastAsia="ＭＳ Ｐ明朝" w:hAnsi="ＭＳ Ｐ明朝" w:hint="eastAsia"/>
                <w:sz w:val="22"/>
              </w:rPr>
              <w:t>、</w:t>
            </w:r>
            <w:r>
              <w:rPr>
                <w:rFonts w:ascii="ＭＳ Ｐ明朝" w:eastAsia="ＭＳ Ｐ明朝" w:hAnsi="ＭＳ Ｐ明朝" w:hint="eastAsia"/>
                <w:sz w:val="22"/>
              </w:rPr>
              <w:t>かつら、ウイッグ、ヘアエクステンション</w:t>
            </w:r>
          </w:p>
          <w:p w14:paraId="487404A0" w14:textId="51D3AB6E" w:rsidR="0074290B" w:rsidRPr="005D729C" w:rsidRDefault="00F36016" w:rsidP="00BC12C2">
            <w:pPr>
              <w:spacing w:line="320" w:lineRule="exact"/>
              <w:ind w:left="163" w:hangingChars="74" w:hanging="163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アクセサリー、指輪、ピアス（ボディピアス）</w:t>
            </w:r>
            <w:r w:rsidR="009D4B5F">
              <w:rPr>
                <w:rFonts w:ascii="ＭＳ Ｐ明朝" w:eastAsia="ＭＳ Ｐ明朝" w:hAnsi="ＭＳ Ｐ明朝" w:hint="eastAsia"/>
                <w:sz w:val="22"/>
              </w:rPr>
              <w:t>、ヘアピン、バレッタ（髪止め）、</w:t>
            </w:r>
            <w:r>
              <w:rPr>
                <w:rFonts w:ascii="ＭＳ Ｐ明朝" w:eastAsia="ＭＳ Ｐ明朝" w:hAnsi="ＭＳ Ｐ明朝" w:hint="eastAsia"/>
                <w:sz w:val="22"/>
              </w:rPr>
              <w:t>ホック・ファスナー等金属の付いた衣類や下着</w:t>
            </w:r>
            <w:r w:rsidR="009D4B5F">
              <w:rPr>
                <w:rFonts w:ascii="ＭＳ Ｐ明朝" w:eastAsia="ＭＳ Ｐ明朝" w:hAnsi="ＭＳ Ｐ明朝" w:hint="eastAsia"/>
                <w:sz w:val="22"/>
              </w:rPr>
              <w:t>、</w:t>
            </w:r>
            <w:r>
              <w:rPr>
                <w:rFonts w:ascii="ＭＳ Ｐ明朝" w:eastAsia="ＭＳ Ｐ明朝" w:hAnsi="ＭＳ Ｐ明朝" w:hint="eastAsia"/>
                <w:sz w:val="22"/>
              </w:rPr>
              <w:t>補聴器、かぎ、携帯電話、磁気カード、時計、金属小物、ライター、財布、小銭、ペン、鉛筆、安全ピン</w:t>
            </w:r>
            <w:r w:rsidR="009D4B5F">
              <w:rPr>
                <w:rFonts w:ascii="ＭＳ Ｐ明朝" w:eastAsia="ＭＳ Ｐ明朝" w:hAnsi="ＭＳ Ｐ明朝" w:hint="eastAsia"/>
                <w:sz w:val="22"/>
              </w:rPr>
              <w:t>、</w:t>
            </w:r>
            <w:r>
              <w:rPr>
                <w:rFonts w:ascii="ＭＳ Ｐ明朝" w:eastAsia="ＭＳ Ｐ明朝" w:hAnsi="ＭＳ Ｐ明朝" w:hint="eastAsia"/>
                <w:sz w:val="22"/>
              </w:rPr>
              <w:t>その他素材のわからないもの</w:t>
            </w:r>
          </w:p>
        </w:tc>
      </w:tr>
    </w:tbl>
    <w:p w14:paraId="2A4804A6" w14:textId="77777777" w:rsidR="00112641" w:rsidRDefault="00112641" w:rsidP="00DD72C9">
      <w:pPr>
        <w:spacing w:line="1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2641" w14:paraId="6F5C0925" w14:textId="77777777" w:rsidTr="00112641">
        <w:tc>
          <w:tcPr>
            <w:tcW w:w="10456" w:type="dxa"/>
          </w:tcPr>
          <w:p w14:paraId="1E3B98A7" w14:textId="77777777" w:rsidR="00112641" w:rsidRDefault="00112641" w:rsidP="00790368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BF3D76">
              <w:rPr>
                <w:rFonts w:asciiTheme="majorEastAsia" w:eastAsiaTheme="majorEastAsia" w:hAnsiTheme="majorEastAsia" w:hint="eastAsia"/>
                <w:b/>
                <w:sz w:val="22"/>
              </w:rPr>
              <w:t>※この検査前チェックシートは、検査当日必ず持参してください。</w:t>
            </w:r>
            <w:r w:rsidRPr="005D729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検査当日、緊急検査および検査内容等によりお待たせすることがあります。ご了承くださいますようお願いいたします。</w:t>
            </w:r>
          </w:p>
        </w:tc>
      </w:tr>
    </w:tbl>
    <w:p w14:paraId="20EDEEA4" w14:textId="15AF5381" w:rsidR="00957A9C" w:rsidRPr="00957A9C" w:rsidRDefault="00957A9C">
      <w:pPr>
        <w:widowControl/>
        <w:jc w:val="left"/>
        <w:rPr>
          <w:rFonts w:asciiTheme="majorEastAsia" w:eastAsiaTheme="majorEastAsia" w:hAnsiTheme="majorEastAsia"/>
          <w:b/>
          <w:vanish/>
          <w:sz w:val="22"/>
        </w:rPr>
      </w:pPr>
    </w:p>
    <w:sectPr w:rsidR="00957A9C" w:rsidRPr="00957A9C" w:rsidSect="008A4ED2">
      <w:pgSz w:w="11906" w:h="16838"/>
      <w:pgMar w:top="680" w:right="720" w:bottom="680" w:left="720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6068" w14:textId="77777777" w:rsidR="00143AA0" w:rsidRDefault="00143AA0" w:rsidP="0074290B">
      <w:r>
        <w:separator/>
      </w:r>
    </w:p>
  </w:endnote>
  <w:endnote w:type="continuationSeparator" w:id="0">
    <w:p w14:paraId="6EFE42E9" w14:textId="77777777" w:rsidR="00143AA0" w:rsidRDefault="00143AA0" w:rsidP="0074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8BCA" w14:textId="77777777" w:rsidR="00143AA0" w:rsidRDefault="00143AA0" w:rsidP="0074290B">
      <w:r>
        <w:separator/>
      </w:r>
    </w:p>
  </w:footnote>
  <w:footnote w:type="continuationSeparator" w:id="0">
    <w:p w14:paraId="3EB8548B" w14:textId="77777777" w:rsidR="00143AA0" w:rsidRDefault="00143AA0" w:rsidP="0074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D12"/>
    <w:multiLevelType w:val="hybridMultilevel"/>
    <w:tmpl w:val="99389B5C"/>
    <w:lvl w:ilvl="0" w:tplc="534E5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B301C"/>
    <w:multiLevelType w:val="hybridMultilevel"/>
    <w:tmpl w:val="8E026B42"/>
    <w:lvl w:ilvl="0" w:tplc="12127E7A">
      <w:numFmt w:val="bullet"/>
      <w:lvlText w:val="□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DCD2AD5"/>
    <w:multiLevelType w:val="hybridMultilevel"/>
    <w:tmpl w:val="1BB2EA66"/>
    <w:lvl w:ilvl="0" w:tplc="57B88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5831DB"/>
    <w:multiLevelType w:val="hybridMultilevel"/>
    <w:tmpl w:val="C8B676DA"/>
    <w:lvl w:ilvl="0" w:tplc="9686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8188B"/>
    <w:multiLevelType w:val="hybridMultilevel"/>
    <w:tmpl w:val="4B823FD8"/>
    <w:lvl w:ilvl="0" w:tplc="E5301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D467F"/>
    <w:multiLevelType w:val="hybridMultilevel"/>
    <w:tmpl w:val="44F85A86"/>
    <w:lvl w:ilvl="0" w:tplc="21FAF590">
      <w:start w:val="1"/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C854AC1"/>
    <w:multiLevelType w:val="hybridMultilevel"/>
    <w:tmpl w:val="8FD66912"/>
    <w:lvl w:ilvl="0" w:tplc="A8DEE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96"/>
    <w:rsid w:val="000A2BF5"/>
    <w:rsid w:val="000A62EE"/>
    <w:rsid w:val="000D3C11"/>
    <w:rsid w:val="000E0213"/>
    <w:rsid w:val="000E71E6"/>
    <w:rsid w:val="00112641"/>
    <w:rsid w:val="0012310C"/>
    <w:rsid w:val="00143AA0"/>
    <w:rsid w:val="00152EEF"/>
    <w:rsid w:val="001B27AE"/>
    <w:rsid w:val="001B5632"/>
    <w:rsid w:val="002003CA"/>
    <w:rsid w:val="00232E54"/>
    <w:rsid w:val="00283EE5"/>
    <w:rsid w:val="002F3C56"/>
    <w:rsid w:val="00350925"/>
    <w:rsid w:val="00390CF6"/>
    <w:rsid w:val="003B14A0"/>
    <w:rsid w:val="003D326D"/>
    <w:rsid w:val="003E6147"/>
    <w:rsid w:val="00400AB3"/>
    <w:rsid w:val="0043512F"/>
    <w:rsid w:val="004E3FCC"/>
    <w:rsid w:val="0051150B"/>
    <w:rsid w:val="00550F9B"/>
    <w:rsid w:val="00570BBB"/>
    <w:rsid w:val="005A7441"/>
    <w:rsid w:val="005D729C"/>
    <w:rsid w:val="005F163B"/>
    <w:rsid w:val="00620B63"/>
    <w:rsid w:val="00634013"/>
    <w:rsid w:val="006673C0"/>
    <w:rsid w:val="006931C0"/>
    <w:rsid w:val="006A6CE4"/>
    <w:rsid w:val="006B4ABF"/>
    <w:rsid w:val="006F44EC"/>
    <w:rsid w:val="0074290B"/>
    <w:rsid w:val="00753B06"/>
    <w:rsid w:val="00765A47"/>
    <w:rsid w:val="00766463"/>
    <w:rsid w:val="00772096"/>
    <w:rsid w:val="00790368"/>
    <w:rsid w:val="007D29B4"/>
    <w:rsid w:val="0081290C"/>
    <w:rsid w:val="00813FDC"/>
    <w:rsid w:val="0084407F"/>
    <w:rsid w:val="00877649"/>
    <w:rsid w:val="00880A19"/>
    <w:rsid w:val="008A4ED2"/>
    <w:rsid w:val="008C19B0"/>
    <w:rsid w:val="008E1286"/>
    <w:rsid w:val="008E2D38"/>
    <w:rsid w:val="008E3F21"/>
    <w:rsid w:val="00957A9C"/>
    <w:rsid w:val="009913DC"/>
    <w:rsid w:val="0099371C"/>
    <w:rsid w:val="009D4B5F"/>
    <w:rsid w:val="009D7222"/>
    <w:rsid w:val="00A06DD5"/>
    <w:rsid w:val="00A171FD"/>
    <w:rsid w:val="00A533C7"/>
    <w:rsid w:val="00AA4E25"/>
    <w:rsid w:val="00B54C71"/>
    <w:rsid w:val="00B81C39"/>
    <w:rsid w:val="00BC12C2"/>
    <w:rsid w:val="00BE5D3C"/>
    <w:rsid w:val="00BF3D76"/>
    <w:rsid w:val="00C15DCE"/>
    <w:rsid w:val="00C62743"/>
    <w:rsid w:val="00C82194"/>
    <w:rsid w:val="00CC1124"/>
    <w:rsid w:val="00CE25F9"/>
    <w:rsid w:val="00D15902"/>
    <w:rsid w:val="00D267F9"/>
    <w:rsid w:val="00D45A70"/>
    <w:rsid w:val="00DA16C3"/>
    <w:rsid w:val="00DC18B1"/>
    <w:rsid w:val="00DD72C9"/>
    <w:rsid w:val="00E4556A"/>
    <w:rsid w:val="00E546FA"/>
    <w:rsid w:val="00E836BF"/>
    <w:rsid w:val="00E91096"/>
    <w:rsid w:val="00EE74BC"/>
    <w:rsid w:val="00EF23EB"/>
    <w:rsid w:val="00EF7494"/>
    <w:rsid w:val="00F36016"/>
    <w:rsid w:val="00F42D48"/>
    <w:rsid w:val="00F42DE3"/>
    <w:rsid w:val="00F574B6"/>
    <w:rsid w:val="00F813B5"/>
    <w:rsid w:val="00FA08AB"/>
    <w:rsid w:val="00FC79B7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6DA72"/>
  <w15:docId w15:val="{3111D0C0-34B1-45FF-A7CA-540D88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0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7209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2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290B"/>
  </w:style>
  <w:style w:type="paragraph" w:styleId="a9">
    <w:name w:val="footer"/>
    <w:basedOn w:val="a"/>
    <w:link w:val="aa"/>
    <w:uiPriority w:val="99"/>
    <w:unhideWhenUsed/>
    <w:rsid w:val="007429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01B8-FC34-4318-9906-DF142CAE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dan05-PC</cp:lastModifiedBy>
  <cp:revision>26</cp:revision>
  <cp:lastPrinted>2026-05-13T04:04:00Z</cp:lastPrinted>
  <dcterms:created xsi:type="dcterms:W3CDTF">2026-05-12T03:46:00Z</dcterms:created>
  <dcterms:modified xsi:type="dcterms:W3CDTF">2026-05-18T07:01:00Z</dcterms:modified>
</cp:coreProperties>
</file>